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73B47" w:rsidRDefault="00FC0F73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30461" cy="415627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560" cy="415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F73" w:rsidRDefault="00E55B38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31355" cy="14770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1355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5B38" w:rsidRDefault="00915E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22803" cy="3207665"/>
            <wp:effectExtent l="19050" t="19050" r="16197" b="117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063" cy="32086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15EE4" w:rsidRPr="00656E01" w:rsidRDefault="00915EE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15EE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8-08T06:29:00Z</dcterms:created>
  <dcterms:modified xsi:type="dcterms:W3CDTF">2021-08-08T06:32:00Z</dcterms:modified>
</cp:coreProperties>
</file>